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F8" w:rsidRPr="000468F8" w:rsidRDefault="000468F8" w:rsidP="000468F8">
      <w:pPr>
        <w:jc w:val="right"/>
      </w:pPr>
      <w:r w:rsidRPr="000468F8">
        <w:t>Приложение №</w:t>
      </w:r>
      <w:r w:rsidR="003C57B2">
        <w:t xml:space="preserve"> </w:t>
      </w:r>
      <w:r w:rsidR="00A519C5">
        <w:t>8</w:t>
      </w:r>
      <w:r w:rsidRPr="000468F8">
        <w:t xml:space="preserve"> </w:t>
      </w:r>
    </w:p>
    <w:p w:rsidR="0084568B" w:rsidRPr="00310AA9" w:rsidRDefault="0084568B" w:rsidP="0084568B">
      <w:pPr>
        <w:jc w:val="center"/>
        <w:rPr>
          <w:b/>
          <w:color w:val="C00000"/>
          <w:sz w:val="28"/>
          <w:szCs w:val="28"/>
        </w:rPr>
      </w:pPr>
      <w:r w:rsidRPr="00310AA9">
        <w:rPr>
          <w:b/>
          <w:color w:val="C00000"/>
          <w:sz w:val="28"/>
          <w:szCs w:val="28"/>
          <w:lang w:val="en-US"/>
        </w:rPr>
        <w:t>VI</w:t>
      </w:r>
      <w:r w:rsidR="00E55921" w:rsidRPr="00310AA9">
        <w:rPr>
          <w:b/>
          <w:color w:val="C00000"/>
          <w:sz w:val="28"/>
          <w:szCs w:val="28"/>
          <w:lang w:val="en-US"/>
        </w:rPr>
        <w:t>I</w:t>
      </w:r>
      <w:r w:rsidRPr="00310AA9">
        <w:rPr>
          <w:b/>
          <w:color w:val="C00000"/>
          <w:sz w:val="28"/>
          <w:szCs w:val="28"/>
        </w:rPr>
        <w:t xml:space="preserve"> Федеральн</w:t>
      </w:r>
      <w:r w:rsidR="00E55921" w:rsidRPr="00310AA9">
        <w:rPr>
          <w:b/>
          <w:color w:val="C00000"/>
          <w:sz w:val="28"/>
          <w:szCs w:val="28"/>
        </w:rPr>
        <w:t>ый</w:t>
      </w:r>
      <w:r w:rsidRPr="00310AA9">
        <w:rPr>
          <w:b/>
          <w:color w:val="C00000"/>
          <w:sz w:val="28"/>
          <w:szCs w:val="28"/>
        </w:rPr>
        <w:t xml:space="preserve"> фестиваль</w:t>
      </w:r>
    </w:p>
    <w:p w:rsidR="00E55921" w:rsidRPr="00310AA9" w:rsidRDefault="0084568B" w:rsidP="0084568B">
      <w:pPr>
        <w:jc w:val="center"/>
        <w:rPr>
          <w:b/>
          <w:color w:val="C00000"/>
          <w:sz w:val="28"/>
          <w:szCs w:val="28"/>
        </w:rPr>
      </w:pPr>
      <w:r w:rsidRPr="00310AA9">
        <w:rPr>
          <w:b/>
          <w:color w:val="C00000"/>
          <w:sz w:val="28"/>
          <w:szCs w:val="28"/>
        </w:rPr>
        <w:t xml:space="preserve">«ТЕАТРАЛЬНЫЙ ОЛИМП» </w:t>
      </w:r>
    </w:p>
    <w:p w:rsidR="0084568B" w:rsidRPr="00310AA9" w:rsidRDefault="0084568B" w:rsidP="0084568B">
      <w:pPr>
        <w:jc w:val="center"/>
        <w:rPr>
          <w:b/>
          <w:color w:val="000000" w:themeColor="text1"/>
          <w:sz w:val="28"/>
          <w:szCs w:val="28"/>
        </w:rPr>
      </w:pPr>
      <w:r w:rsidRPr="00310AA9">
        <w:rPr>
          <w:b/>
          <w:color w:val="000000" w:themeColor="text1"/>
          <w:sz w:val="28"/>
          <w:szCs w:val="28"/>
        </w:rPr>
        <w:t>(1</w:t>
      </w:r>
      <w:r w:rsidR="00224161">
        <w:rPr>
          <w:b/>
          <w:color w:val="000000" w:themeColor="text1"/>
          <w:sz w:val="28"/>
          <w:szCs w:val="28"/>
        </w:rPr>
        <w:t>0</w:t>
      </w:r>
      <w:r w:rsidR="00741FFC" w:rsidRPr="00310AA9">
        <w:rPr>
          <w:b/>
          <w:color w:val="000000" w:themeColor="text1"/>
          <w:sz w:val="28"/>
          <w:szCs w:val="28"/>
        </w:rPr>
        <w:t>-</w:t>
      </w:r>
      <w:r w:rsidR="00224161">
        <w:rPr>
          <w:b/>
          <w:color w:val="000000" w:themeColor="text1"/>
          <w:sz w:val="28"/>
          <w:szCs w:val="28"/>
        </w:rPr>
        <w:t>15</w:t>
      </w:r>
      <w:r w:rsidRPr="00310AA9">
        <w:rPr>
          <w:b/>
          <w:color w:val="000000" w:themeColor="text1"/>
          <w:sz w:val="28"/>
          <w:szCs w:val="28"/>
        </w:rPr>
        <w:t xml:space="preserve"> октября 201</w:t>
      </w:r>
      <w:r w:rsidR="00741FFC" w:rsidRPr="00310AA9">
        <w:rPr>
          <w:b/>
          <w:color w:val="000000" w:themeColor="text1"/>
          <w:sz w:val="28"/>
          <w:szCs w:val="28"/>
        </w:rPr>
        <w:t>8</w:t>
      </w:r>
      <w:r w:rsidRPr="00310AA9">
        <w:rPr>
          <w:b/>
          <w:color w:val="000000" w:themeColor="text1"/>
          <w:sz w:val="28"/>
          <w:szCs w:val="28"/>
        </w:rPr>
        <w:t xml:space="preserve"> года</w:t>
      </w:r>
      <w:r w:rsidR="00283459" w:rsidRPr="00310AA9">
        <w:rPr>
          <w:b/>
          <w:color w:val="000000" w:themeColor="text1"/>
          <w:sz w:val="28"/>
          <w:szCs w:val="28"/>
        </w:rPr>
        <w:t>, г. Сочи</w:t>
      </w:r>
      <w:r w:rsidRPr="00310AA9">
        <w:rPr>
          <w:b/>
          <w:color w:val="000000" w:themeColor="text1"/>
          <w:sz w:val="28"/>
          <w:szCs w:val="28"/>
        </w:rPr>
        <w:t>)</w:t>
      </w:r>
    </w:p>
    <w:p w:rsidR="00283459" w:rsidRPr="00310AA9" w:rsidRDefault="00283459" w:rsidP="00283459">
      <w:pPr>
        <w:jc w:val="center"/>
        <w:rPr>
          <w:b/>
          <w:color w:val="C00000"/>
        </w:rPr>
      </w:pPr>
      <w:r w:rsidRPr="00310AA9">
        <w:rPr>
          <w:b/>
          <w:color w:val="C00000"/>
        </w:rPr>
        <w:t>ЗАЯВКА</w:t>
      </w:r>
    </w:p>
    <w:p w:rsidR="00283459" w:rsidRDefault="00283459" w:rsidP="00283459">
      <w:pPr>
        <w:jc w:val="center"/>
        <w:rPr>
          <w:b/>
          <w:color w:val="C00000"/>
        </w:rPr>
      </w:pPr>
      <w:r w:rsidRPr="00310AA9">
        <w:rPr>
          <w:b/>
          <w:color w:val="C00000"/>
        </w:rPr>
        <w:t>на аккредитацию физических лиц</w:t>
      </w:r>
    </w:p>
    <w:p w:rsidR="0084568B" w:rsidRDefault="0084568B" w:rsidP="0084568B">
      <w:pPr>
        <w:ind w:left="360" w:right="710" w:firstLine="0"/>
        <w:rPr>
          <w:b/>
        </w:rPr>
      </w:pPr>
      <w:r>
        <w:rPr>
          <w:b/>
        </w:rPr>
        <w:t>1. Полное наименование организации с указанием организационно-правовой формы</w:t>
      </w:r>
      <w:r w:rsidRPr="00660117">
        <w:rPr>
          <w:color w:val="FF0000"/>
        </w:rPr>
        <w:t>*</w:t>
      </w:r>
      <w:r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8"/>
      </w:tblGrid>
      <w:tr w:rsidR="0084568B" w:rsidRPr="00E6685F" w:rsidTr="00E6685F">
        <w:tc>
          <w:tcPr>
            <w:tcW w:w="14688" w:type="dxa"/>
          </w:tcPr>
          <w:p w:rsidR="0084568B" w:rsidRPr="00E6685F" w:rsidRDefault="0084568B" w:rsidP="00E6685F">
            <w:pPr>
              <w:ind w:left="360" w:right="710" w:firstLine="0"/>
              <w:rPr>
                <w:b/>
              </w:rPr>
            </w:pPr>
          </w:p>
        </w:tc>
      </w:tr>
    </w:tbl>
    <w:p w:rsidR="00642850" w:rsidRDefault="00642850" w:rsidP="0084568B">
      <w:pPr>
        <w:ind w:left="360" w:right="710" w:firstLine="0"/>
        <w:rPr>
          <w:b/>
        </w:rPr>
      </w:pPr>
    </w:p>
    <w:p w:rsidR="0084568B" w:rsidRDefault="0084568B" w:rsidP="0084568B">
      <w:pPr>
        <w:ind w:left="360" w:right="710" w:firstLine="0"/>
        <w:rPr>
          <w:b/>
        </w:rPr>
      </w:pPr>
      <w:r>
        <w:rPr>
          <w:b/>
        </w:rPr>
        <w:t>2. Юридический и почтовый адрес организации с индексом</w:t>
      </w:r>
      <w:r w:rsidRPr="00660117">
        <w:rPr>
          <w:color w:val="FF0000"/>
        </w:rPr>
        <w:t>*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8"/>
      </w:tblGrid>
      <w:tr w:rsidR="0084568B" w:rsidRPr="00E6685F" w:rsidTr="00E6685F">
        <w:tc>
          <w:tcPr>
            <w:tcW w:w="14688" w:type="dxa"/>
          </w:tcPr>
          <w:p w:rsidR="0084568B" w:rsidRPr="00E6685F" w:rsidRDefault="0084568B" w:rsidP="00E6685F">
            <w:pPr>
              <w:ind w:left="360" w:right="710" w:firstLine="0"/>
              <w:rPr>
                <w:b/>
              </w:rPr>
            </w:pPr>
          </w:p>
        </w:tc>
      </w:tr>
    </w:tbl>
    <w:p w:rsidR="00642850" w:rsidRDefault="00642850" w:rsidP="0084568B">
      <w:pPr>
        <w:ind w:left="360" w:right="710" w:firstLine="0"/>
        <w:rPr>
          <w:b/>
        </w:rPr>
      </w:pPr>
    </w:p>
    <w:p w:rsidR="0084568B" w:rsidRDefault="0084568B" w:rsidP="0084568B">
      <w:pPr>
        <w:ind w:left="360" w:right="710" w:firstLine="0"/>
        <w:rPr>
          <w:b/>
        </w:rPr>
      </w:pPr>
      <w:r>
        <w:rPr>
          <w:b/>
        </w:rPr>
        <w:t>3. Сайт и электронная почта организации</w:t>
      </w:r>
      <w:r w:rsidRPr="00660117">
        <w:rPr>
          <w:color w:val="FF0000"/>
        </w:rPr>
        <w:t>*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8"/>
      </w:tblGrid>
      <w:tr w:rsidR="0084568B" w:rsidRPr="00E6685F" w:rsidTr="00E6685F">
        <w:tc>
          <w:tcPr>
            <w:tcW w:w="14688" w:type="dxa"/>
          </w:tcPr>
          <w:p w:rsidR="0084568B" w:rsidRPr="00E6685F" w:rsidRDefault="0084568B" w:rsidP="00E6685F">
            <w:pPr>
              <w:ind w:left="360" w:right="710" w:firstLine="0"/>
              <w:rPr>
                <w:b/>
              </w:rPr>
            </w:pPr>
          </w:p>
        </w:tc>
      </w:tr>
    </w:tbl>
    <w:p w:rsidR="00642850" w:rsidRDefault="00642850" w:rsidP="0084568B">
      <w:pPr>
        <w:ind w:left="360" w:right="710" w:firstLine="0"/>
        <w:rPr>
          <w:b/>
        </w:rPr>
      </w:pPr>
    </w:p>
    <w:p w:rsidR="0084568B" w:rsidRDefault="0084568B" w:rsidP="0084568B">
      <w:pPr>
        <w:ind w:left="360" w:right="710" w:firstLine="0"/>
        <w:rPr>
          <w:b/>
        </w:rPr>
      </w:pPr>
      <w:r>
        <w:rPr>
          <w:b/>
        </w:rPr>
        <w:t>4. Руководитель организации (ФИО, должность, контакты)</w:t>
      </w:r>
      <w:r w:rsidRPr="00660117">
        <w:rPr>
          <w:color w:val="FF0000"/>
        </w:rPr>
        <w:t>*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8"/>
      </w:tblGrid>
      <w:tr w:rsidR="0084568B" w:rsidRPr="00E6685F" w:rsidTr="00E6685F">
        <w:tc>
          <w:tcPr>
            <w:tcW w:w="14688" w:type="dxa"/>
          </w:tcPr>
          <w:p w:rsidR="0084568B" w:rsidRPr="00E6685F" w:rsidRDefault="0084568B" w:rsidP="00E6685F">
            <w:pPr>
              <w:ind w:left="360" w:right="710" w:firstLine="0"/>
              <w:rPr>
                <w:b/>
              </w:rPr>
            </w:pPr>
          </w:p>
        </w:tc>
      </w:tr>
    </w:tbl>
    <w:p w:rsidR="00642850" w:rsidRDefault="00642850" w:rsidP="0084568B">
      <w:pPr>
        <w:ind w:left="360" w:right="710" w:firstLine="0"/>
        <w:rPr>
          <w:b/>
        </w:rPr>
      </w:pPr>
    </w:p>
    <w:p w:rsidR="0084568B" w:rsidRDefault="0084568B" w:rsidP="0084568B">
      <w:pPr>
        <w:ind w:left="360" w:right="710" w:firstLine="0"/>
        <w:rPr>
          <w:b/>
        </w:rPr>
      </w:pPr>
      <w:r>
        <w:rPr>
          <w:b/>
        </w:rPr>
        <w:t xml:space="preserve">5. Аккредитуемые лица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340"/>
        <w:gridCol w:w="1980"/>
        <w:gridCol w:w="2700"/>
        <w:gridCol w:w="2389"/>
        <w:gridCol w:w="2454"/>
      </w:tblGrid>
      <w:tr w:rsidR="0084568B" w:rsidRPr="00E6685F" w:rsidTr="00EC7697">
        <w:tc>
          <w:tcPr>
            <w:tcW w:w="2880" w:type="dxa"/>
          </w:tcPr>
          <w:p w:rsidR="0084568B" w:rsidRPr="00E6685F" w:rsidRDefault="0084568B" w:rsidP="00E6685F">
            <w:pPr>
              <w:ind w:right="710" w:firstLine="0"/>
              <w:jc w:val="center"/>
              <w:rPr>
                <w:b/>
              </w:rPr>
            </w:pPr>
            <w:r w:rsidRPr="00E6685F">
              <w:rPr>
                <w:b/>
              </w:rPr>
              <w:t>Ф.И.О.</w:t>
            </w:r>
          </w:p>
        </w:tc>
        <w:tc>
          <w:tcPr>
            <w:tcW w:w="2340" w:type="dxa"/>
          </w:tcPr>
          <w:p w:rsidR="0084568B" w:rsidRPr="00E6685F" w:rsidRDefault="0084568B" w:rsidP="00E6685F">
            <w:pPr>
              <w:ind w:right="72" w:firstLine="0"/>
              <w:jc w:val="center"/>
              <w:rPr>
                <w:b/>
              </w:rPr>
            </w:pPr>
            <w:r w:rsidRPr="00E6685F">
              <w:rPr>
                <w:b/>
              </w:rPr>
              <w:t>Должность</w:t>
            </w:r>
            <w:r w:rsidRPr="00E6685F">
              <w:rPr>
                <w:b/>
                <w:color w:val="FF0000"/>
              </w:rPr>
              <w:t>*</w:t>
            </w:r>
          </w:p>
        </w:tc>
        <w:tc>
          <w:tcPr>
            <w:tcW w:w="1980" w:type="dxa"/>
          </w:tcPr>
          <w:p w:rsidR="0084568B" w:rsidRPr="00E6685F" w:rsidRDefault="0084568B" w:rsidP="00E6685F">
            <w:pPr>
              <w:tabs>
                <w:tab w:val="left" w:pos="1331"/>
              </w:tabs>
              <w:ind w:right="710" w:hanging="4"/>
              <w:jc w:val="center"/>
              <w:rPr>
                <w:b/>
              </w:rPr>
            </w:pPr>
            <w:r w:rsidRPr="00E6685F">
              <w:rPr>
                <w:b/>
              </w:rPr>
              <w:t>Вид</w:t>
            </w:r>
          </w:p>
          <w:p w:rsidR="0084568B" w:rsidRPr="00E6685F" w:rsidRDefault="0084568B" w:rsidP="00E6685F">
            <w:pPr>
              <w:ind w:right="72" w:firstLine="0"/>
              <w:jc w:val="center"/>
              <w:rPr>
                <w:b/>
              </w:rPr>
            </w:pPr>
            <w:r w:rsidRPr="00E6685F">
              <w:rPr>
                <w:b/>
              </w:rPr>
              <w:t>аккредитации</w:t>
            </w:r>
          </w:p>
          <w:p w:rsidR="0084568B" w:rsidRPr="00E6685F" w:rsidRDefault="0084568B" w:rsidP="00E6685F">
            <w:pPr>
              <w:ind w:right="72" w:firstLine="0"/>
              <w:jc w:val="center"/>
              <w:rPr>
                <w:b/>
              </w:rPr>
            </w:pPr>
            <w:r w:rsidRPr="00E6685F">
              <w:rPr>
                <w:b/>
              </w:rPr>
              <w:t>(</w:t>
            </w:r>
            <w:r w:rsidRPr="00E6685F">
              <w:rPr>
                <w:b/>
                <w:lang w:val="en-US"/>
              </w:rPr>
              <w:t>I</w:t>
            </w:r>
            <w:r w:rsidRPr="00E55921">
              <w:rPr>
                <w:b/>
              </w:rPr>
              <w:t xml:space="preserve">, </w:t>
            </w:r>
            <w:r w:rsidRPr="00E6685F">
              <w:rPr>
                <w:b/>
                <w:lang w:val="en-US"/>
              </w:rPr>
              <w:t>II</w:t>
            </w:r>
            <w:r w:rsidR="00E55921">
              <w:rPr>
                <w:b/>
              </w:rPr>
              <w:t xml:space="preserve">, </w:t>
            </w:r>
            <w:r w:rsidR="00E55921">
              <w:rPr>
                <w:b/>
                <w:lang w:val="en-US"/>
              </w:rPr>
              <w:t>III</w:t>
            </w:r>
            <w:r w:rsidRPr="00E55921">
              <w:rPr>
                <w:b/>
              </w:rPr>
              <w:t>)</w:t>
            </w:r>
          </w:p>
        </w:tc>
        <w:tc>
          <w:tcPr>
            <w:tcW w:w="2700" w:type="dxa"/>
          </w:tcPr>
          <w:p w:rsidR="0084568B" w:rsidRPr="00E6685F" w:rsidRDefault="0084568B" w:rsidP="00E6685F">
            <w:pPr>
              <w:ind w:right="252" w:firstLine="0"/>
              <w:jc w:val="center"/>
              <w:rPr>
                <w:b/>
              </w:rPr>
            </w:pPr>
            <w:r w:rsidRPr="00E6685F">
              <w:rPr>
                <w:b/>
              </w:rPr>
              <w:t>Категория номера</w:t>
            </w:r>
          </w:p>
          <w:p w:rsidR="0084568B" w:rsidRPr="00E6685F" w:rsidRDefault="0084568B" w:rsidP="00C70195">
            <w:pPr>
              <w:ind w:left="72" w:right="710" w:firstLine="0"/>
              <w:jc w:val="center"/>
              <w:rPr>
                <w:b/>
              </w:rPr>
            </w:pPr>
            <w:r w:rsidRPr="00E6685F">
              <w:rPr>
                <w:b/>
              </w:rPr>
              <w:t>(1 или 2-местный)</w:t>
            </w:r>
          </w:p>
        </w:tc>
        <w:tc>
          <w:tcPr>
            <w:tcW w:w="2389" w:type="dxa"/>
            <w:shd w:val="clear" w:color="auto" w:fill="auto"/>
          </w:tcPr>
          <w:p w:rsidR="00CC71DD" w:rsidRDefault="0084568B" w:rsidP="00CC71DD">
            <w:pPr>
              <w:ind w:right="710" w:firstLine="0"/>
              <w:jc w:val="center"/>
              <w:rPr>
                <w:b/>
              </w:rPr>
            </w:pPr>
            <w:r w:rsidRPr="00E6685F">
              <w:rPr>
                <w:b/>
              </w:rPr>
              <w:t xml:space="preserve">Даты </w:t>
            </w:r>
          </w:p>
          <w:p w:rsidR="0084568B" w:rsidRPr="00E6685F" w:rsidRDefault="00CC71DD" w:rsidP="00CC71DD">
            <w:pPr>
              <w:ind w:right="710" w:firstLine="0"/>
              <w:jc w:val="center"/>
              <w:rPr>
                <w:b/>
              </w:rPr>
            </w:pPr>
            <w:r>
              <w:rPr>
                <w:b/>
              </w:rPr>
              <w:t>заезда и отъезда</w:t>
            </w:r>
          </w:p>
        </w:tc>
        <w:tc>
          <w:tcPr>
            <w:tcW w:w="2454" w:type="dxa"/>
            <w:shd w:val="clear" w:color="auto" w:fill="auto"/>
          </w:tcPr>
          <w:p w:rsidR="0084568B" w:rsidRPr="00E6685F" w:rsidRDefault="0084568B" w:rsidP="00E6685F">
            <w:pPr>
              <w:ind w:right="710" w:firstLine="0"/>
              <w:jc w:val="center"/>
              <w:rPr>
                <w:b/>
              </w:rPr>
            </w:pPr>
            <w:r w:rsidRPr="00E6685F">
              <w:rPr>
                <w:b/>
              </w:rPr>
              <w:t>Контакты</w:t>
            </w:r>
          </w:p>
        </w:tc>
      </w:tr>
      <w:tr w:rsidR="0084568B" w:rsidRPr="00E6685F" w:rsidTr="00EC7697">
        <w:tc>
          <w:tcPr>
            <w:tcW w:w="288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34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198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70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</w:tr>
      <w:tr w:rsidR="0084568B" w:rsidRPr="00E6685F" w:rsidTr="00EC7697">
        <w:tc>
          <w:tcPr>
            <w:tcW w:w="288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34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198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70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</w:tr>
      <w:tr w:rsidR="0084568B" w:rsidRPr="00E6685F" w:rsidTr="00EC7697">
        <w:tc>
          <w:tcPr>
            <w:tcW w:w="288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34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198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700" w:type="dxa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84568B" w:rsidRPr="00E6685F" w:rsidRDefault="0084568B" w:rsidP="00E6685F">
            <w:pPr>
              <w:ind w:right="710" w:firstLine="0"/>
              <w:rPr>
                <w:b/>
              </w:rPr>
            </w:pPr>
          </w:p>
        </w:tc>
      </w:tr>
    </w:tbl>
    <w:p w:rsidR="002B1147" w:rsidRDefault="002B1147" w:rsidP="002B1147">
      <w:pPr>
        <w:ind w:left="360" w:right="-31" w:firstLine="0"/>
        <w:rPr>
          <w:b/>
        </w:rPr>
      </w:pPr>
    </w:p>
    <w:p w:rsidR="0084568B" w:rsidRDefault="008867E4" w:rsidP="0084568B">
      <w:pPr>
        <w:ind w:left="360" w:right="710" w:firstLine="0"/>
        <w:rPr>
          <w:b/>
        </w:rPr>
      </w:pPr>
      <w:r>
        <w:rPr>
          <w:b/>
        </w:rPr>
        <w:t>6</w:t>
      </w:r>
      <w:r w:rsidR="0084568B">
        <w:rPr>
          <w:b/>
        </w:rPr>
        <w:t>. Контактное лицо в организации (ФИО, должность, контакты)</w:t>
      </w:r>
      <w:r w:rsidR="0084568B" w:rsidRPr="00660117">
        <w:rPr>
          <w:color w:val="FF0000"/>
        </w:rPr>
        <w:t>*</w:t>
      </w:r>
      <w:r w:rsidR="0084568B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8"/>
      </w:tblGrid>
      <w:tr w:rsidR="0084568B" w:rsidRPr="00E6685F" w:rsidTr="00E6685F">
        <w:tc>
          <w:tcPr>
            <w:tcW w:w="14688" w:type="dxa"/>
          </w:tcPr>
          <w:p w:rsidR="0084568B" w:rsidRPr="00E6685F" w:rsidRDefault="0084568B" w:rsidP="00E6685F">
            <w:pPr>
              <w:ind w:left="360" w:right="710" w:firstLine="0"/>
              <w:rPr>
                <w:b/>
              </w:rPr>
            </w:pPr>
          </w:p>
        </w:tc>
      </w:tr>
    </w:tbl>
    <w:p w:rsidR="0084568B" w:rsidRDefault="0084568B" w:rsidP="0084568B">
      <w:pPr>
        <w:ind w:left="360" w:right="710" w:firstLine="0"/>
        <w:rPr>
          <w:b/>
        </w:rPr>
      </w:pPr>
    </w:p>
    <w:p w:rsidR="0084568B" w:rsidRDefault="0084568B" w:rsidP="0084568B">
      <w:pPr>
        <w:ind w:left="360" w:right="710" w:firstLine="0"/>
        <w:rPr>
          <w:b/>
        </w:rPr>
      </w:pPr>
      <w:r>
        <w:rPr>
          <w:b/>
        </w:rPr>
        <w:t xml:space="preserve">М.П. </w:t>
      </w:r>
      <w:r w:rsidRPr="008444B3">
        <w:rPr>
          <w:b/>
          <w:color w:val="FF0000"/>
        </w:rPr>
        <w:t>*</w:t>
      </w:r>
    </w:p>
    <w:p w:rsidR="0084568B" w:rsidRDefault="0084568B" w:rsidP="0084568B">
      <w:pPr>
        <w:ind w:left="360" w:right="710" w:firstLine="0"/>
        <w:rPr>
          <w:b/>
        </w:rPr>
      </w:pPr>
      <w:r>
        <w:rPr>
          <w:b/>
        </w:rPr>
        <w:t>Подпись руководителя</w:t>
      </w:r>
      <w:proofErr w:type="gramStart"/>
      <w:r>
        <w:rPr>
          <w:b/>
        </w:rPr>
        <w:t xml:space="preserve"> </w:t>
      </w:r>
      <w:r w:rsidRPr="008444B3">
        <w:rPr>
          <w:b/>
          <w:color w:val="FF0000"/>
        </w:rPr>
        <w:t>*</w:t>
      </w:r>
      <w:r>
        <w:rPr>
          <w:b/>
        </w:rPr>
        <w:t xml:space="preserve"> _____________________________(__________________)</w:t>
      </w:r>
      <w:proofErr w:type="gramEnd"/>
    </w:p>
    <w:p w:rsidR="00AA087E" w:rsidRDefault="00AA087E" w:rsidP="0084568B">
      <w:pPr>
        <w:ind w:left="360" w:firstLine="0"/>
        <w:jc w:val="left"/>
        <w:rPr>
          <w:b/>
        </w:rPr>
      </w:pPr>
    </w:p>
    <w:p w:rsidR="0084568B" w:rsidRDefault="0084568B" w:rsidP="0084568B">
      <w:pPr>
        <w:ind w:left="360" w:firstLine="0"/>
        <w:jc w:val="left"/>
        <w:rPr>
          <w:b/>
        </w:rPr>
      </w:pPr>
      <w:r>
        <w:rPr>
          <w:b/>
        </w:rPr>
        <w:t>Примечание: знаком</w:t>
      </w:r>
      <w:proofErr w:type="gramStart"/>
      <w:r>
        <w:rPr>
          <w:b/>
        </w:rPr>
        <w:t xml:space="preserve"> (</w:t>
      </w:r>
      <w:r w:rsidRPr="00660117">
        <w:rPr>
          <w:color w:val="FF0000"/>
        </w:rPr>
        <w:t>*</w:t>
      </w:r>
      <w:r>
        <w:rPr>
          <w:b/>
        </w:rPr>
        <w:t xml:space="preserve">) </w:t>
      </w:r>
      <w:proofErr w:type="gramEnd"/>
      <w:r>
        <w:rPr>
          <w:b/>
        </w:rPr>
        <w:t xml:space="preserve">обозначены пункты, которые заполняются при наличии направляющей организации. </w:t>
      </w:r>
    </w:p>
    <w:p w:rsidR="002523C9" w:rsidRDefault="002523C9" w:rsidP="002523C9">
      <w:pPr>
        <w:ind w:firstLine="0"/>
        <w:jc w:val="center"/>
        <w:rPr>
          <w:b/>
          <w:color w:val="C00000"/>
        </w:rPr>
      </w:pPr>
    </w:p>
    <w:p w:rsidR="008867E4" w:rsidRDefault="002523C9" w:rsidP="0084568B">
      <w:pPr>
        <w:ind w:firstLine="0"/>
        <w:jc w:val="center"/>
        <w:rPr>
          <w:b/>
          <w:color w:val="C00000"/>
        </w:rPr>
      </w:pPr>
      <w:r w:rsidRPr="00EE132C">
        <w:rPr>
          <w:b/>
          <w:color w:val="C00000"/>
        </w:rPr>
        <w:t xml:space="preserve">Заявки направляются до </w:t>
      </w:r>
      <w:r>
        <w:rPr>
          <w:b/>
          <w:color w:val="C00000"/>
        </w:rPr>
        <w:t>30 сен</w:t>
      </w:r>
      <w:r w:rsidRPr="00EE132C">
        <w:rPr>
          <w:b/>
          <w:color w:val="C00000"/>
        </w:rPr>
        <w:t>тября 2018 года</w:t>
      </w:r>
    </w:p>
    <w:tbl>
      <w:tblPr>
        <w:tblStyle w:val="a4"/>
        <w:tblW w:w="0" w:type="auto"/>
        <w:tblLook w:val="04A0"/>
      </w:tblPr>
      <w:tblGrid>
        <w:gridCol w:w="7463"/>
        <w:gridCol w:w="7464"/>
      </w:tblGrid>
      <w:tr w:rsidR="002523C9" w:rsidTr="002523C9">
        <w:tc>
          <w:tcPr>
            <w:tcW w:w="7463" w:type="dxa"/>
          </w:tcPr>
          <w:p w:rsidR="002523C9" w:rsidRPr="001C7502" w:rsidRDefault="002523C9" w:rsidP="002523C9">
            <w:pPr>
              <w:ind w:firstLine="0"/>
              <w:jc w:val="center"/>
              <w:rPr>
                <w:b/>
              </w:rPr>
            </w:pPr>
            <w:r w:rsidRPr="001C7502">
              <w:rPr>
                <w:b/>
              </w:rPr>
              <w:t>в ТКЦ «ТЕАТР-ИНФОРМ»</w:t>
            </w:r>
          </w:p>
          <w:p w:rsidR="002523C9" w:rsidRDefault="002523C9" w:rsidP="002523C9">
            <w:pPr>
              <w:ind w:firstLine="0"/>
              <w:jc w:val="center"/>
              <w:rPr>
                <w:b/>
              </w:rPr>
            </w:pPr>
            <w:r w:rsidRPr="001C7502">
              <w:rPr>
                <w:b/>
                <w:lang w:val="en-US"/>
              </w:rPr>
              <w:t>E</w:t>
            </w:r>
            <w:r w:rsidRPr="001C7502">
              <w:rPr>
                <w:b/>
              </w:rPr>
              <w:t>-</w:t>
            </w:r>
            <w:r w:rsidRPr="001C7502">
              <w:rPr>
                <w:b/>
                <w:lang w:val="en-US"/>
              </w:rPr>
              <w:t>mail</w:t>
            </w:r>
            <w:r w:rsidRPr="001C7502">
              <w:rPr>
                <w:b/>
              </w:rPr>
              <w:t xml:space="preserve">: </w:t>
            </w:r>
            <w:hyperlink r:id="rId5" w:history="1">
              <w:r w:rsidRPr="001C7502">
                <w:rPr>
                  <w:rStyle w:val="a3"/>
                  <w:b/>
                  <w:color w:val="auto"/>
                  <w:lang w:val="en-US"/>
                </w:rPr>
                <w:t>olsen</w:t>
              </w:r>
              <w:r w:rsidRPr="001C7502">
                <w:rPr>
                  <w:rStyle w:val="a3"/>
                  <w:b/>
                  <w:color w:val="auto"/>
                </w:rPr>
                <w:t>05@</w:t>
              </w:r>
              <w:r w:rsidRPr="001C7502">
                <w:rPr>
                  <w:rStyle w:val="a3"/>
                  <w:b/>
                  <w:color w:val="auto"/>
                  <w:lang w:val="en-US"/>
                </w:rPr>
                <w:t>mail</w:t>
              </w:r>
              <w:r w:rsidRPr="001C7502">
                <w:rPr>
                  <w:rStyle w:val="a3"/>
                  <w:b/>
                  <w:color w:val="auto"/>
                </w:rPr>
                <w:t>.</w:t>
              </w:r>
              <w:r w:rsidRPr="001C7502">
                <w:rPr>
                  <w:rStyle w:val="a3"/>
                  <w:b/>
                  <w:color w:val="auto"/>
                  <w:lang w:val="en-US"/>
                </w:rPr>
                <w:t>ru</w:t>
              </w:r>
            </w:hyperlink>
            <w:r w:rsidRPr="001C7502">
              <w:rPr>
                <w:b/>
              </w:rPr>
              <w:t xml:space="preserve">, </w:t>
            </w:r>
            <w:hyperlink r:id="rId6" w:history="1">
              <w:r w:rsidRPr="001C7502">
                <w:rPr>
                  <w:rStyle w:val="a3"/>
                  <w:b/>
                  <w:color w:val="auto"/>
                  <w:lang w:val="en-US"/>
                </w:rPr>
                <w:t>teatrdelo</w:t>
              </w:r>
              <w:r w:rsidRPr="001C7502">
                <w:rPr>
                  <w:rStyle w:val="a3"/>
                  <w:b/>
                  <w:color w:val="auto"/>
                </w:rPr>
                <w:t>@</w:t>
              </w:r>
              <w:r w:rsidRPr="001C7502">
                <w:rPr>
                  <w:rStyle w:val="a3"/>
                  <w:b/>
                  <w:color w:val="auto"/>
                  <w:lang w:val="en-US"/>
                </w:rPr>
                <w:t>yandex</w:t>
              </w:r>
              <w:r w:rsidRPr="001C7502">
                <w:rPr>
                  <w:rStyle w:val="a3"/>
                  <w:b/>
                  <w:color w:val="auto"/>
                </w:rPr>
                <w:t>.</w:t>
              </w:r>
              <w:r w:rsidRPr="001C7502">
                <w:rPr>
                  <w:rStyle w:val="a3"/>
                  <w:b/>
                  <w:color w:val="auto"/>
                  <w:lang w:val="en-US"/>
                </w:rPr>
                <w:t>ru</w:t>
              </w:r>
            </w:hyperlink>
          </w:p>
          <w:p w:rsidR="002523C9" w:rsidRDefault="002523C9" w:rsidP="002523C9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</w:rPr>
              <w:t>Телефоны: +7 499 3335517, +7 926 6086818</w:t>
            </w:r>
          </w:p>
        </w:tc>
        <w:tc>
          <w:tcPr>
            <w:tcW w:w="7464" w:type="dxa"/>
          </w:tcPr>
          <w:p w:rsidR="000F7A95" w:rsidRPr="001C7502" w:rsidRDefault="000F7A95" w:rsidP="000F7A95">
            <w:pPr>
              <w:ind w:left="142" w:right="-144" w:firstLine="0"/>
            </w:pPr>
            <w:r w:rsidRPr="001C7502">
              <w:rPr>
                <w:b/>
              </w:rPr>
              <w:t>АУ «</w:t>
            </w:r>
            <w:proofErr w:type="spellStart"/>
            <w:r w:rsidRPr="001C7502">
              <w:rPr>
                <w:b/>
              </w:rPr>
              <w:t>Долгопрудненский</w:t>
            </w:r>
            <w:proofErr w:type="spellEnd"/>
            <w:r w:rsidRPr="001C7502">
              <w:rPr>
                <w:b/>
              </w:rPr>
              <w:t xml:space="preserve"> театр «Город» (Московская область)</w:t>
            </w:r>
          </w:p>
          <w:p w:rsidR="000F7A95" w:rsidRPr="001C7502" w:rsidRDefault="000F7A95" w:rsidP="000F7A95">
            <w:pPr>
              <w:ind w:left="142" w:right="-144" w:firstLine="0"/>
            </w:pPr>
            <w:r w:rsidRPr="001C7502">
              <w:t>Контакты:</w:t>
            </w:r>
          </w:p>
          <w:p w:rsidR="002523C9" w:rsidRDefault="000F7A95" w:rsidP="000F7A95">
            <w:pPr>
              <w:ind w:left="142" w:right="-144" w:firstLine="0"/>
              <w:rPr>
                <w:b/>
                <w:color w:val="C00000"/>
              </w:rPr>
            </w:pPr>
            <w:r w:rsidRPr="001C7502">
              <w:rPr>
                <w:b/>
              </w:rPr>
              <w:t xml:space="preserve">+7 925 6223165, +7 916 7162029, +7 968 0847375,  </w:t>
            </w:r>
            <w:hyperlink r:id="rId7" w:history="1">
              <w:r w:rsidRPr="001C7502">
                <w:rPr>
                  <w:rStyle w:val="a3"/>
                  <w:lang w:val="en-US"/>
                </w:rPr>
                <w:t>gorod</w:t>
              </w:r>
              <w:r w:rsidRPr="001C7502">
                <w:rPr>
                  <w:rStyle w:val="a3"/>
                </w:rPr>
                <w:t>@</w:t>
              </w:r>
              <w:r w:rsidRPr="001C7502">
                <w:rPr>
                  <w:rStyle w:val="a3"/>
                  <w:lang w:val="en-US"/>
                </w:rPr>
                <w:t>list</w:t>
              </w:r>
              <w:r w:rsidRPr="001C7502">
                <w:rPr>
                  <w:rStyle w:val="a3"/>
                </w:rPr>
                <w:t>.</w:t>
              </w:r>
              <w:r w:rsidRPr="001C7502">
                <w:rPr>
                  <w:rStyle w:val="a3"/>
                  <w:lang w:val="en-US"/>
                </w:rPr>
                <w:t>ru</w:t>
              </w:r>
            </w:hyperlink>
            <w:r w:rsidRPr="001D3699">
              <w:rPr>
                <w:sz w:val="21"/>
                <w:szCs w:val="21"/>
              </w:rPr>
              <w:t xml:space="preserve"> </w:t>
            </w:r>
          </w:p>
        </w:tc>
      </w:tr>
    </w:tbl>
    <w:p w:rsidR="002523C9" w:rsidRDefault="002523C9" w:rsidP="0084568B">
      <w:pPr>
        <w:ind w:firstLine="0"/>
        <w:jc w:val="center"/>
        <w:rPr>
          <w:b/>
          <w:color w:val="C00000"/>
        </w:rPr>
      </w:pPr>
    </w:p>
    <w:sectPr w:rsidR="002523C9" w:rsidSect="00EC7697">
      <w:pgSz w:w="16838" w:h="11906" w:orient="landscape"/>
      <w:pgMar w:top="360" w:right="1134" w:bottom="18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4568B"/>
    <w:rsid w:val="00003BBC"/>
    <w:rsid w:val="00006FC7"/>
    <w:rsid w:val="000102F0"/>
    <w:rsid w:val="0001169D"/>
    <w:rsid w:val="000166CD"/>
    <w:rsid w:val="00017D41"/>
    <w:rsid w:val="000221E2"/>
    <w:rsid w:val="00027D0A"/>
    <w:rsid w:val="00040D72"/>
    <w:rsid w:val="0004666D"/>
    <w:rsid w:val="000468F8"/>
    <w:rsid w:val="00056E51"/>
    <w:rsid w:val="00062557"/>
    <w:rsid w:val="00063E6F"/>
    <w:rsid w:val="000671DB"/>
    <w:rsid w:val="000713BC"/>
    <w:rsid w:val="00071CC4"/>
    <w:rsid w:val="00096D32"/>
    <w:rsid w:val="000A199F"/>
    <w:rsid w:val="000B39D2"/>
    <w:rsid w:val="000D26D0"/>
    <w:rsid w:val="000D72F9"/>
    <w:rsid w:val="000D7FC4"/>
    <w:rsid w:val="000F7A95"/>
    <w:rsid w:val="00120506"/>
    <w:rsid w:val="001223C3"/>
    <w:rsid w:val="00142606"/>
    <w:rsid w:val="00177168"/>
    <w:rsid w:val="001A343E"/>
    <w:rsid w:val="001C1317"/>
    <w:rsid w:val="001C7502"/>
    <w:rsid w:val="001F12A8"/>
    <w:rsid w:val="001F5AA7"/>
    <w:rsid w:val="001F6C58"/>
    <w:rsid w:val="002033EC"/>
    <w:rsid w:val="00203CE3"/>
    <w:rsid w:val="002234CD"/>
    <w:rsid w:val="00224161"/>
    <w:rsid w:val="00243F50"/>
    <w:rsid w:val="002523C9"/>
    <w:rsid w:val="00255B9C"/>
    <w:rsid w:val="00260623"/>
    <w:rsid w:val="0026448F"/>
    <w:rsid w:val="002665AC"/>
    <w:rsid w:val="00283459"/>
    <w:rsid w:val="00286DA2"/>
    <w:rsid w:val="002B1147"/>
    <w:rsid w:val="002B5626"/>
    <w:rsid w:val="002C047C"/>
    <w:rsid w:val="002C0B77"/>
    <w:rsid w:val="002C4F15"/>
    <w:rsid w:val="002D1566"/>
    <w:rsid w:val="002E4396"/>
    <w:rsid w:val="002F0386"/>
    <w:rsid w:val="00310AA9"/>
    <w:rsid w:val="003209AD"/>
    <w:rsid w:val="00323665"/>
    <w:rsid w:val="003834EE"/>
    <w:rsid w:val="00387DCE"/>
    <w:rsid w:val="003A3471"/>
    <w:rsid w:val="003B6CF6"/>
    <w:rsid w:val="003C577D"/>
    <w:rsid w:val="003C57B2"/>
    <w:rsid w:val="003E3D0A"/>
    <w:rsid w:val="00402119"/>
    <w:rsid w:val="00412CD0"/>
    <w:rsid w:val="004228BC"/>
    <w:rsid w:val="00433303"/>
    <w:rsid w:val="004449D0"/>
    <w:rsid w:val="00445065"/>
    <w:rsid w:val="004910BC"/>
    <w:rsid w:val="004917ED"/>
    <w:rsid w:val="004A048D"/>
    <w:rsid w:val="004B5544"/>
    <w:rsid w:val="004C2450"/>
    <w:rsid w:val="004C7D67"/>
    <w:rsid w:val="004D0C6D"/>
    <w:rsid w:val="004D3273"/>
    <w:rsid w:val="004E5241"/>
    <w:rsid w:val="004E595A"/>
    <w:rsid w:val="004E60D4"/>
    <w:rsid w:val="004F0CC0"/>
    <w:rsid w:val="00507FF1"/>
    <w:rsid w:val="005247E1"/>
    <w:rsid w:val="0052734A"/>
    <w:rsid w:val="00536DF4"/>
    <w:rsid w:val="00540F79"/>
    <w:rsid w:val="00541258"/>
    <w:rsid w:val="00544802"/>
    <w:rsid w:val="005448B3"/>
    <w:rsid w:val="005654BE"/>
    <w:rsid w:val="0057385C"/>
    <w:rsid w:val="00577160"/>
    <w:rsid w:val="00582EEB"/>
    <w:rsid w:val="005E236F"/>
    <w:rsid w:val="00602050"/>
    <w:rsid w:val="0060254C"/>
    <w:rsid w:val="0060539A"/>
    <w:rsid w:val="00613863"/>
    <w:rsid w:val="0062343B"/>
    <w:rsid w:val="00634A8D"/>
    <w:rsid w:val="00642850"/>
    <w:rsid w:val="00646D74"/>
    <w:rsid w:val="006559FF"/>
    <w:rsid w:val="006B06D4"/>
    <w:rsid w:val="006B35FD"/>
    <w:rsid w:val="006B5686"/>
    <w:rsid w:val="006F17A2"/>
    <w:rsid w:val="006F1D69"/>
    <w:rsid w:val="007075E7"/>
    <w:rsid w:val="00715BB6"/>
    <w:rsid w:val="0073143A"/>
    <w:rsid w:val="00741FFC"/>
    <w:rsid w:val="00764517"/>
    <w:rsid w:val="0078139A"/>
    <w:rsid w:val="0078588A"/>
    <w:rsid w:val="00793CD6"/>
    <w:rsid w:val="00796C8C"/>
    <w:rsid w:val="007D5369"/>
    <w:rsid w:val="007D70E3"/>
    <w:rsid w:val="007D76BB"/>
    <w:rsid w:val="007E233E"/>
    <w:rsid w:val="007E3FA0"/>
    <w:rsid w:val="007E439E"/>
    <w:rsid w:val="007E6AC6"/>
    <w:rsid w:val="007F0836"/>
    <w:rsid w:val="008237B3"/>
    <w:rsid w:val="0084568B"/>
    <w:rsid w:val="00852841"/>
    <w:rsid w:val="00865F0E"/>
    <w:rsid w:val="008677FF"/>
    <w:rsid w:val="00877F3A"/>
    <w:rsid w:val="008830E2"/>
    <w:rsid w:val="008867E4"/>
    <w:rsid w:val="00892C07"/>
    <w:rsid w:val="008B64CE"/>
    <w:rsid w:val="008D62D3"/>
    <w:rsid w:val="009055E2"/>
    <w:rsid w:val="0091173E"/>
    <w:rsid w:val="009323AD"/>
    <w:rsid w:val="009332E9"/>
    <w:rsid w:val="00934573"/>
    <w:rsid w:val="00936133"/>
    <w:rsid w:val="00945FED"/>
    <w:rsid w:val="00965372"/>
    <w:rsid w:val="00972A6E"/>
    <w:rsid w:val="00974466"/>
    <w:rsid w:val="009951EF"/>
    <w:rsid w:val="009B7CAB"/>
    <w:rsid w:val="009D286D"/>
    <w:rsid w:val="009E1A5C"/>
    <w:rsid w:val="009E639D"/>
    <w:rsid w:val="009F2227"/>
    <w:rsid w:val="009F7440"/>
    <w:rsid w:val="00A0103D"/>
    <w:rsid w:val="00A02AB5"/>
    <w:rsid w:val="00A068BB"/>
    <w:rsid w:val="00A14D76"/>
    <w:rsid w:val="00A25454"/>
    <w:rsid w:val="00A437BE"/>
    <w:rsid w:val="00A47BEE"/>
    <w:rsid w:val="00A519C5"/>
    <w:rsid w:val="00A84C11"/>
    <w:rsid w:val="00AA087E"/>
    <w:rsid w:val="00AB0D64"/>
    <w:rsid w:val="00AB2885"/>
    <w:rsid w:val="00AC1227"/>
    <w:rsid w:val="00AC6CAA"/>
    <w:rsid w:val="00B007E5"/>
    <w:rsid w:val="00B042FA"/>
    <w:rsid w:val="00B13B97"/>
    <w:rsid w:val="00B13E98"/>
    <w:rsid w:val="00B52F7A"/>
    <w:rsid w:val="00B60D7E"/>
    <w:rsid w:val="00B6140E"/>
    <w:rsid w:val="00B723B2"/>
    <w:rsid w:val="00B94511"/>
    <w:rsid w:val="00BA0354"/>
    <w:rsid w:val="00BA24D5"/>
    <w:rsid w:val="00BD3FFB"/>
    <w:rsid w:val="00BD50F8"/>
    <w:rsid w:val="00BF563A"/>
    <w:rsid w:val="00C159E5"/>
    <w:rsid w:val="00C2438F"/>
    <w:rsid w:val="00C32EDE"/>
    <w:rsid w:val="00C46813"/>
    <w:rsid w:val="00C65F39"/>
    <w:rsid w:val="00C70195"/>
    <w:rsid w:val="00C71B76"/>
    <w:rsid w:val="00C71F64"/>
    <w:rsid w:val="00C85CF2"/>
    <w:rsid w:val="00C90254"/>
    <w:rsid w:val="00C9215B"/>
    <w:rsid w:val="00C93CDC"/>
    <w:rsid w:val="00CA10A3"/>
    <w:rsid w:val="00CC347D"/>
    <w:rsid w:val="00CC3D17"/>
    <w:rsid w:val="00CC450F"/>
    <w:rsid w:val="00CC71DD"/>
    <w:rsid w:val="00CF35B8"/>
    <w:rsid w:val="00D01A8E"/>
    <w:rsid w:val="00D04EB4"/>
    <w:rsid w:val="00D2119D"/>
    <w:rsid w:val="00D2783B"/>
    <w:rsid w:val="00D414AC"/>
    <w:rsid w:val="00D4237F"/>
    <w:rsid w:val="00D4601D"/>
    <w:rsid w:val="00D60801"/>
    <w:rsid w:val="00DB3BB1"/>
    <w:rsid w:val="00DE4A9A"/>
    <w:rsid w:val="00DF0F41"/>
    <w:rsid w:val="00E04B6F"/>
    <w:rsid w:val="00E07E1F"/>
    <w:rsid w:val="00E41066"/>
    <w:rsid w:val="00E413BD"/>
    <w:rsid w:val="00E476FE"/>
    <w:rsid w:val="00E55921"/>
    <w:rsid w:val="00E617FE"/>
    <w:rsid w:val="00E6685F"/>
    <w:rsid w:val="00E775F6"/>
    <w:rsid w:val="00EC45FF"/>
    <w:rsid w:val="00EC7697"/>
    <w:rsid w:val="00ED0C0F"/>
    <w:rsid w:val="00ED4492"/>
    <w:rsid w:val="00EE09E0"/>
    <w:rsid w:val="00EE132C"/>
    <w:rsid w:val="00EE7AC6"/>
    <w:rsid w:val="00EF704D"/>
    <w:rsid w:val="00F000C4"/>
    <w:rsid w:val="00F05CE5"/>
    <w:rsid w:val="00F06A00"/>
    <w:rsid w:val="00F0726A"/>
    <w:rsid w:val="00F127C2"/>
    <w:rsid w:val="00F324F5"/>
    <w:rsid w:val="00F3524D"/>
    <w:rsid w:val="00F41BE6"/>
    <w:rsid w:val="00F8087E"/>
    <w:rsid w:val="00F9789D"/>
    <w:rsid w:val="00FC5362"/>
    <w:rsid w:val="00FE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68B"/>
    <w:pPr>
      <w:ind w:firstLine="567"/>
      <w:jc w:val="both"/>
    </w:pPr>
    <w:rPr>
      <w:sz w:val="24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568B"/>
    <w:rPr>
      <w:rFonts w:cs="Times New Roman"/>
      <w:color w:val="0000FF"/>
      <w:u w:val="single"/>
    </w:rPr>
  </w:style>
  <w:style w:type="table" w:styleId="a4">
    <w:name w:val="Table Grid"/>
    <w:basedOn w:val="a1"/>
    <w:rsid w:val="0084568B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rod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atrdelo@yandex.ru" TargetMode="External"/><Relationship Id="rId5" Type="http://schemas.openxmlformats.org/officeDocument/2006/relationships/hyperlink" Target="mailto:olsen05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A84B-C003-4E72-A6DB-FFDF602E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12" baseType="variant">
      <vt:variant>
        <vt:i4>2490396</vt:i4>
      </vt:variant>
      <vt:variant>
        <vt:i4>3</vt:i4>
      </vt:variant>
      <vt:variant>
        <vt:i4>0</vt:i4>
      </vt:variant>
      <vt:variant>
        <vt:i4>5</vt:i4>
      </vt:variant>
      <vt:variant>
        <vt:lpwstr>mailto:teatrdelo@yandex.ru</vt:lpwstr>
      </vt:variant>
      <vt:variant>
        <vt:lpwstr/>
      </vt:variant>
      <vt:variant>
        <vt:i4>7995468</vt:i4>
      </vt:variant>
      <vt:variant>
        <vt:i4>0</vt:i4>
      </vt:variant>
      <vt:variant>
        <vt:i4>0</vt:i4>
      </vt:variant>
      <vt:variant>
        <vt:i4>5</vt:i4>
      </vt:variant>
      <vt:variant>
        <vt:lpwstr>mailto:olsen0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dcterms:created xsi:type="dcterms:W3CDTF">2018-07-22T18:26:00Z</dcterms:created>
  <dcterms:modified xsi:type="dcterms:W3CDTF">2018-07-24T11:32:00Z</dcterms:modified>
</cp:coreProperties>
</file>